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  <w:bookmarkStart w:id="0" w:name="_GoBack"/>
      <w:bookmarkEnd w:id="0"/>
    </w:p>
    <w:p w14:paraId="5E4EA1ED" w14:textId="4477B944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375A56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</w:t>
      </w:r>
      <w:r w:rsidR="00A23B2F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r w:rsidR="00675122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202</w:t>
      </w:r>
      <w:r w:rsidR="006160F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3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)</w:t>
      </w:r>
    </w:p>
    <w:p w14:paraId="27602B1F" w14:textId="1CE28551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3821"/>
      </w:tblGrid>
      <w:tr w:rsidR="00902BD4" w:rsidRPr="00D14CAC" w14:paraId="188246DE" w14:textId="77777777" w:rsidTr="00A23B2F">
        <w:trPr>
          <w:trHeight w:val="322"/>
        </w:trPr>
        <w:tc>
          <w:tcPr>
            <w:tcW w:w="2405" w:type="dxa"/>
            <w:vAlign w:val="center"/>
          </w:tcPr>
          <w:p w14:paraId="7AD7A8DB" w14:textId="63D4A63D" w:rsidR="00902BD4" w:rsidRPr="00D14CAC" w:rsidRDefault="00902BD4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7223" w:type="dxa"/>
            <w:gridSpan w:val="3"/>
            <w:vAlign w:val="center"/>
          </w:tcPr>
          <w:p w14:paraId="62F628A6" w14:textId="162CA50F" w:rsidR="00902BD4" w:rsidRPr="00D14CAC" w:rsidRDefault="00902BD4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02BD4" w:rsidRPr="00D14CAC" w14:paraId="3DDFE6D5" w14:textId="77777777" w:rsidTr="00A23B2F">
        <w:tc>
          <w:tcPr>
            <w:tcW w:w="2405" w:type="dxa"/>
            <w:vAlign w:val="center"/>
          </w:tcPr>
          <w:p w14:paraId="3FC77612" w14:textId="38D4DF8C" w:rsidR="00902BD4" w:rsidRPr="00D14CAC" w:rsidRDefault="00902BD4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1843" w:type="dxa"/>
            <w:vAlign w:val="center"/>
          </w:tcPr>
          <w:p w14:paraId="62095865" w14:textId="77777777" w:rsidR="00902BD4" w:rsidRPr="00D14CAC" w:rsidRDefault="00902BD4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4859AF" w14:textId="77777777" w:rsidR="00CA459E" w:rsidRDefault="00CA459E" w:rsidP="00A23B2F">
            <w:pPr>
              <w:snapToGrid w:val="0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1B90FBF3" w14:textId="5FA57A9F" w:rsidR="00902BD4" w:rsidRPr="00D14CAC" w:rsidRDefault="00CA459E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3821" w:type="dxa"/>
            <w:vAlign w:val="center"/>
          </w:tcPr>
          <w:p w14:paraId="56A67289" w14:textId="0DCF956F" w:rsidR="00CA459E" w:rsidRDefault="00AF1E16" w:rsidP="00CA459E">
            <w:pPr>
              <w:snapToGrid w:val="0"/>
              <w:rPr>
                <w:rFonts w:asciiTheme="majorHAnsi" w:hAnsiTheme="majorHAnsi" w:cstheme="majorHAnsi"/>
                <w:sz w:val="18"/>
                <w:szCs w:val="18"/>
                <w:lang w:bidi="en-U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bidi="en-US"/>
                </w:rPr>
                <w:id w:val="-137291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59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A459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Master’s Course</w:t>
            </w:r>
            <w:r w:rsidR="00CA459E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YR</w:t>
            </w:r>
          </w:p>
          <w:p w14:paraId="13C4A445" w14:textId="77777777" w:rsidR="00CA459E" w:rsidRDefault="00AF1E16" w:rsidP="00CA459E">
            <w:pPr>
              <w:snapToGrid w:val="0"/>
              <w:rPr>
                <w:rFonts w:asciiTheme="majorHAnsi" w:hAnsiTheme="majorHAnsi" w:cstheme="majorHAnsi"/>
                <w:sz w:val="18"/>
                <w:szCs w:val="18"/>
                <w:lang w:bidi="en-U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bidi="en-US"/>
                </w:rPr>
                <w:id w:val="537321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59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A459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Doctoral Course</w:t>
            </w:r>
            <w:r w:rsidR="00CA459E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YR</w:t>
            </w:r>
          </w:p>
          <w:p w14:paraId="241E6A47" w14:textId="30ACED3E" w:rsidR="00902BD4" w:rsidRPr="00D14CAC" w:rsidRDefault="00AF1E16" w:rsidP="00CA459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bidi="en-US"/>
                </w:rPr>
                <w:id w:val="171091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59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A459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Other </w:t>
            </w:r>
            <w:proofErr w:type="gramStart"/>
            <w:r w:rsidR="00CA459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(  </w:t>
            </w:r>
            <w:proofErr w:type="gramEnd"/>
            <w:r w:rsidR="00CA459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    )</w:t>
            </w:r>
          </w:p>
        </w:tc>
      </w:tr>
      <w:tr w:rsidR="00B5600F" w:rsidRPr="00D14CAC" w14:paraId="492F7D44" w14:textId="77777777" w:rsidTr="00A23B2F">
        <w:tc>
          <w:tcPr>
            <w:tcW w:w="2405" w:type="dxa"/>
            <w:vAlign w:val="center"/>
          </w:tcPr>
          <w:p w14:paraId="5C306C22" w14:textId="068A8C54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Scheduled)admission to the Doctoral Course</w:t>
            </w:r>
          </w:p>
        </w:tc>
        <w:tc>
          <w:tcPr>
            <w:tcW w:w="1843" w:type="dxa"/>
            <w:vAlign w:val="center"/>
          </w:tcPr>
          <w:p w14:paraId="18C52392" w14:textId="13ED888C" w:rsidR="00B5600F" w:rsidRDefault="00AF1E16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="Tahoma" w:eastAsiaTheme="majorEastAsia" w:hAnsi="Tahoma" w:cs="Tahoma" w:hint="eastAsia"/>
                  <w:bCs/>
                  <w:color w:val="auto"/>
                  <w:sz w:val="21"/>
                  <w:szCs w:val="21"/>
                </w:rPr>
                <w:id w:val="-910775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ahoma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902BD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ril 2023</w:t>
            </w:r>
          </w:p>
          <w:p w14:paraId="48B146D7" w14:textId="0789417E" w:rsidR="00902BD4" w:rsidRPr="00D14CAC" w:rsidRDefault="00AF1E16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="Tahoma" w:eastAsiaTheme="majorEastAsia" w:hAnsi="Tahoma" w:cs="Tahoma" w:hint="eastAsia"/>
                  <w:bCs/>
                  <w:color w:val="auto"/>
                  <w:sz w:val="21"/>
                  <w:szCs w:val="21"/>
                </w:rPr>
                <w:id w:val="18910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2BD4">
                  <w:rPr>
                    <w:rFonts w:ascii="ＭＳ ゴシック" w:eastAsia="ＭＳ ゴシック" w:hAnsi="ＭＳ ゴシック" w:cs="Tahoma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902BD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ctober 2023</w:t>
            </w:r>
          </w:p>
        </w:tc>
        <w:tc>
          <w:tcPr>
            <w:tcW w:w="1559" w:type="dxa"/>
            <w:vAlign w:val="center"/>
          </w:tcPr>
          <w:p w14:paraId="53F794EC" w14:textId="0C362ADD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Gender</w:t>
            </w:r>
          </w:p>
        </w:tc>
        <w:tc>
          <w:tcPr>
            <w:tcW w:w="3821" w:type="dxa"/>
            <w:vAlign w:val="center"/>
          </w:tcPr>
          <w:p w14:paraId="0C89CF53" w14:textId="680DDD32" w:rsidR="00902BD4" w:rsidRDefault="00AF1E16" w:rsidP="00B5600F">
            <w:pPr>
              <w:spacing w:line="276" w:lineRule="auto"/>
              <w:rPr>
                <w:rFonts w:ascii="ＭＳ ゴシック" w:eastAsia="ＭＳ ゴシック" w:hAnsi="ＭＳ ゴシック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2485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5600F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>Male</w:t>
            </w:r>
            <w:r w:rsidR="00DB0844">
              <w:rPr>
                <w:rFonts w:ascii="ＭＳ ゴシック" w:eastAsia="ＭＳ ゴシック" w:hAnsi="ＭＳ ゴシック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18"/>
                  <w:szCs w:val="18"/>
                </w:rPr>
                <w:id w:val="-213122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5600F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>Female</w:t>
            </w:r>
            <w:r w:rsidR="00A753DC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18"/>
                  <w:szCs w:val="18"/>
                </w:rPr>
                <w:id w:val="-1973202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753DC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Other</w:t>
            </w:r>
            <w:r w:rsidR="00B5600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  <w:p w14:paraId="5C191460" w14:textId="51268403" w:rsidR="00B5600F" w:rsidRPr="00D14CAC" w:rsidRDefault="00AF1E16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bidi="en-US"/>
                </w:rPr>
                <w:id w:val="-81471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5600F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Prefe</w:t>
            </w:r>
            <w:r w:rsidR="00B5600F" w:rsidRPr="00976228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r</w:t>
            </w:r>
            <w:r w:rsidR="00B5600F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not to say</w:t>
            </w:r>
          </w:p>
        </w:tc>
      </w:tr>
      <w:tr w:rsidR="00B5600F" w:rsidRPr="00D14CAC" w14:paraId="1CD8946F" w14:textId="77777777" w:rsidTr="00A23B2F">
        <w:tc>
          <w:tcPr>
            <w:tcW w:w="4248" w:type="dxa"/>
            <w:gridSpan w:val="2"/>
            <w:vAlign w:val="center"/>
          </w:tcPr>
          <w:p w14:paraId="4465B9AF" w14:textId="4885E1DF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Graduate School and Major in Which You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（</w:t>
            </w:r>
            <w:r w:rsidR="00902BD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ll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）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nroll</w:t>
            </w:r>
          </w:p>
        </w:tc>
        <w:tc>
          <w:tcPr>
            <w:tcW w:w="5380" w:type="dxa"/>
            <w:gridSpan w:val="2"/>
          </w:tcPr>
          <w:p w14:paraId="7EF43619" w14:textId="31EB29D0" w:rsidR="00A23B2F" w:rsidRDefault="00B5600F" w:rsidP="00B5600F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</w:p>
          <w:p w14:paraId="19C7B0DC" w14:textId="17D86059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  <w:r w:rsidR="00A753DC">
              <w:rPr>
                <w:rFonts w:ascii="Arial" w:hAnsi="Arial" w:cs="Arial"/>
                <w:sz w:val="20"/>
                <w:szCs w:val="18"/>
                <w:lang w:bidi="en-US"/>
              </w:rPr>
              <w:t>:</w:t>
            </w:r>
          </w:p>
        </w:tc>
      </w:tr>
      <w:tr w:rsidR="00CA459E" w:rsidRPr="00D14CAC" w14:paraId="63533298" w14:textId="77777777" w:rsidTr="00A23B2F">
        <w:tc>
          <w:tcPr>
            <w:tcW w:w="2405" w:type="dxa"/>
            <w:vAlign w:val="center"/>
          </w:tcPr>
          <w:p w14:paraId="0A63DF79" w14:textId="7C23F880" w:rsidR="00CA459E" w:rsidRPr="00D14CAC" w:rsidRDefault="00CA459E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1BBE01AE" w14:textId="4B359FE0" w:rsidR="00CA459E" w:rsidRPr="00D14CAC" w:rsidRDefault="00CA459E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2ED60AB4" w14:textId="77777777" w:rsidTr="00A23B2F">
        <w:tc>
          <w:tcPr>
            <w:tcW w:w="2405" w:type="dxa"/>
            <w:vAlign w:val="center"/>
          </w:tcPr>
          <w:p w14:paraId="559D1868" w14:textId="5675B554" w:rsidR="00B5600F" w:rsidRPr="00762FDB" w:rsidRDefault="00CA459E" w:rsidP="00A23B2F">
            <w:pPr>
              <w:snapToGrid w:val="0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7223" w:type="dxa"/>
            <w:gridSpan w:val="3"/>
          </w:tcPr>
          <w:p w14:paraId="4EA86FCE" w14:textId="70EA6B91" w:rsidR="00B5600F" w:rsidRPr="00395290" w:rsidRDefault="00B5600F" w:rsidP="00CA459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20193A9C" w14:textId="77777777" w:rsidTr="00A23B2F">
        <w:tc>
          <w:tcPr>
            <w:tcW w:w="2405" w:type="dxa"/>
            <w:vAlign w:val="center"/>
          </w:tcPr>
          <w:p w14:paraId="709D82CC" w14:textId="5E770482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7223" w:type="dxa"/>
            <w:gridSpan w:val="3"/>
            <w:vAlign w:val="center"/>
          </w:tcPr>
          <w:p w14:paraId="65AFB0A9" w14:textId="67FB28E0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119300B6" w14:textId="77777777" w:rsidTr="00A23B2F">
        <w:tc>
          <w:tcPr>
            <w:tcW w:w="2405" w:type="dxa"/>
            <w:vAlign w:val="center"/>
          </w:tcPr>
          <w:p w14:paraId="59DFE1C8" w14:textId="4E5FD919" w:rsidR="00B5600F" w:rsidRPr="00D14CAC" w:rsidRDefault="00B5600F" w:rsidP="00A23B2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7CE5A90B" w14:textId="77777777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70B987DB" w14:textId="718D25B8" w:rsidR="00A23B2F" w:rsidRDefault="00A23B2F"/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A23B2F" w:rsidRPr="00A23B2F" w14:paraId="7B87D6BF" w14:textId="77777777" w:rsidTr="004E6B05">
        <w:tc>
          <w:tcPr>
            <w:tcW w:w="9634" w:type="dxa"/>
            <w:gridSpan w:val="3"/>
          </w:tcPr>
          <w:p w14:paraId="26007B53" w14:textId="34DFDAB5" w:rsidR="00A23B2F" w:rsidRPr="00A23B2F" w:rsidRDefault="00A23B2F" w:rsidP="00A23B2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timation of Research Expenses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Breakdown (including consumption tax)</w:t>
            </w:r>
          </w:p>
        </w:tc>
      </w:tr>
      <w:tr w:rsidR="00A23B2F" w:rsidRPr="00A23B2F" w14:paraId="376ABA53" w14:textId="77777777" w:rsidTr="00AF1E16">
        <w:tc>
          <w:tcPr>
            <w:tcW w:w="3256" w:type="dxa"/>
          </w:tcPr>
          <w:p w14:paraId="2546550D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hAnsi="Tahoma" w:cs="Tahoma"/>
                <w:sz w:val="21"/>
                <w:szCs w:val="21"/>
              </w:rPr>
              <w:t xml:space="preserve">1. Cost of Goods </w:t>
            </w:r>
          </w:p>
        </w:tc>
        <w:tc>
          <w:tcPr>
            <w:tcW w:w="3402" w:type="dxa"/>
          </w:tcPr>
          <w:p w14:paraId="16398A59" w14:textId="77777777" w:rsidR="00A23B2F" w:rsidRPr="00A23B2F" w:rsidRDefault="00A23B2F" w:rsidP="004E6B05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tents</w:t>
            </w:r>
          </w:p>
        </w:tc>
        <w:tc>
          <w:tcPr>
            <w:tcW w:w="2976" w:type="dxa"/>
          </w:tcPr>
          <w:p w14:paraId="387D3BC5" w14:textId="77777777" w:rsidR="00A23B2F" w:rsidRPr="00A23B2F" w:rsidRDefault="00A23B2F" w:rsidP="004E6B05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mount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（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n</w:t>
            </w: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）</w:t>
            </w:r>
          </w:p>
        </w:tc>
      </w:tr>
      <w:tr w:rsidR="00A23B2F" w:rsidRPr="00A23B2F" w14:paraId="283132B7" w14:textId="77777777" w:rsidTr="00AF1E16">
        <w:tc>
          <w:tcPr>
            <w:tcW w:w="3256" w:type="dxa"/>
          </w:tcPr>
          <w:p w14:paraId="147AE01E" w14:textId="552F94EA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1) Equipment</w:t>
            </w:r>
          </w:p>
        </w:tc>
        <w:tc>
          <w:tcPr>
            <w:tcW w:w="3402" w:type="dxa"/>
          </w:tcPr>
          <w:p w14:paraId="48F489D5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8588D4A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3F45D904" w14:textId="77777777" w:rsidTr="00AF1E16">
        <w:tc>
          <w:tcPr>
            <w:tcW w:w="3256" w:type="dxa"/>
          </w:tcPr>
          <w:p w14:paraId="0273605D" w14:textId="74CB9A99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Consumables</w:t>
            </w:r>
          </w:p>
        </w:tc>
        <w:tc>
          <w:tcPr>
            <w:tcW w:w="3402" w:type="dxa"/>
          </w:tcPr>
          <w:p w14:paraId="1F448702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2FC2C8D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6E917CA" w14:textId="77777777" w:rsidTr="00AF1E16">
        <w:tc>
          <w:tcPr>
            <w:tcW w:w="3256" w:type="dxa"/>
          </w:tcPr>
          <w:p w14:paraId="75A34657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hAnsi="Tahoma" w:cs="Tahoma"/>
                <w:sz w:val="21"/>
                <w:szCs w:val="21"/>
              </w:rPr>
              <w:t>2. Travel Expenses</w:t>
            </w:r>
          </w:p>
        </w:tc>
        <w:tc>
          <w:tcPr>
            <w:tcW w:w="3402" w:type="dxa"/>
          </w:tcPr>
          <w:p w14:paraId="13CE7A49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335ED9A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616BBADB" w14:textId="77777777" w:rsidTr="00AF1E16">
        <w:tc>
          <w:tcPr>
            <w:tcW w:w="3256" w:type="dxa"/>
          </w:tcPr>
          <w:p w14:paraId="6742A17B" w14:textId="7E0B6D21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 xml:space="preserve">(1) Domestic travel </w:t>
            </w:r>
          </w:p>
        </w:tc>
        <w:tc>
          <w:tcPr>
            <w:tcW w:w="3402" w:type="dxa"/>
          </w:tcPr>
          <w:p w14:paraId="0239EAB1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2ED3736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2A68B453" w14:textId="77777777" w:rsidTr="00AF1E16">
        <w:tc>
          <w:tcPr>
            <w:tcW w:w="3256" w:type="dxa"/>
          </w:tcPr>
          <w:p w14:paraId="7CEC42C9" w14:textId="27037E66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Overseas travel</w:t>
            </w:r>
          </w:p>
        </w:tc>
        <w:tc>
          <w:tcPr>
            <w:tcW w:w="3402" w:type="dxa"/>
          </w:tcPr>
          <w:p w14:paraId="0ECB0C6A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EA7E77F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1E77466" w14:textId="77777777" w:rsidTr="00AF1E16">
        <w:tc>
          <w:tcPr>
            <w:tcW w:w="3256" w:type="dxa"/>
          </w:tcPr>
          <w:p w14:paraId="0DDAAF0B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hAnsi="Tahoma" w:cs="Tahoma"/>
                <w:sz w:val="21"/>
                <w:szCs w:val="21"/>
              </w:rPr>
              <w:t>3. Other Cost</w:t>
            </w:r>
          </w:p>
        </w:tc>
        <w:tc>
          <w:tcPr>
            <w:tcW w:w="3402" w:type="dxa"/>
          </w:tcPr>
          <w:p w14:paraId="1979F923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75779C5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354C549D" w14:textId="77777777" w:rsidTr="00AF1E16">
        <w:tc>
          <w:tcPr>
            <w:tcW w:w="3256" w:type="dxa"/>
          </w:tcPr>
          <w:p w14:paraId="57695461" w14:textId="3E913E3D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 xml:space="preserve">(1) Printing and bookbinding </w:t>
            </w:r>
          </w:p>
        </w:tc>
        <w:tc>
          <w:tcPr>
            <w:tcW w:w="3402" w:type="dxa"/>
          </w:tcPr>
          <w:p w14:paraId="7ED6F9A8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8349BDE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14FAE3D" w14:textId="77777777" w:rsidTr="00AF1E16">
        <w:tc>
          <w:tcPr>
            <w:tcW w:w="3256" w:type="dxa"/>
          </w:tcPr>
          <w:p w14:paraId="4C56D105" w14:textId="4F129A7B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2) Communication &amp; postage</w:t>
            </w:r>
          </w:p>
        </w:tc>
        <w:tc>
          <w:tcPr>
            <w:tcW w:w="3402" w:type="dxa"/>
          </w:tcPr>
          <w:p w14:paraId="399D7952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94403B9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6704E6F0" w14:textId="77777777" w:rsidTr="00AF1E16">
        <w:tc>
          <w:tcPr>
            <w:tcW w:w="3256" w:type="dxa"/>
          </w:tcPr>
          <w:p w14:paraId="18DC58CB" w14:textId="1538524E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 xml:space="preserve">(3) Utility </w:t>
            </w:r>
          </w:p>
        </w:tc>
        <w:tc>
          <w:tcPr>
            <w:tcW w:w="3402" w:type="dxa"/>
          </w:tcPr>
          <w:p w14:paraId="58471652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A3038EE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45469AF5" w14:textId="77777777" w:rsidTr="00AF1E16">
        <w:tc>
          <w:tcPr>
            <w:tcW w:w="3256" w:type="dxa"/>
          </w:tcPr>
          <w:p w14:paraId="421C7548" w14:textId="741FF158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4) Rent &amp; Lease</w:t>
            </w:r>
          </w:p>
        </w:tc>
        <w:tc>
          <w:tcPr>
            <w:tcW w:w="3402" w:type="dxa"/>
          </w:tcPr>
          <w:p w14:paraId="58CC1ACE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92D2DE6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3F46C024" w14:textId="77777777" w:rsidTr="00AF1E16">
        <w:tc>
          <w:tcPr>
            <w:tcW w:w="3256" w:type="dxa"/>
          </w:tcPr>
          <w:p w14:paraId="40B39101" w14:textId="56E1D173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5) Miscellaneous cost</w:t>
            </w:r>
          </w:p>
        </w:tc>
        <w:tc>
          <w:tcPr>
            <w:tcW w:w="3402" w:type="dxa"/>
          </w:tcPr>
          <w:p w14:paraId="43CEB1B3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B83EDCD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7FE98BCA" w14:textId="77777777" w:rsidTr="00AF1E16">
        <w:tc>
          <w:tcPr>
            <w:tcW w:w="3256" w:type="dxa"/>
          </w:tcPr>
          <w:p w14:paraId="184609DC" w14:textId="409A955C" w:rsidR="00A23B2F" w:rsidRPr="00A23B2F" w:rsidRDefault="00F2730B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　</w:t>
            </w:r>
            <w:r w:rsidR="00A23B2F" w:rsidRPr="00A23B2F">
              <w:rPr>
                <w:rFonts w:ascii="Tahoma" w:hAnsi="Tahoma" w:cs="Tahoma"/>
                <w:sz w:val="21"/>
                <w:szCs w:val="21"/>
              </w:rPr>
              <w:t>(6) Others</w:t>
            </w:r>
          </w:p>
        </w:tc>
        <w:tc>
          <w:tcPr>
            <w:tcW w:w="3402" w:type="dxa"/>
          </w:tcPr>
          <w:p w14:paraId="51F4FC29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E7A966C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23B2F" w:rsidRPr="00A23B2F" w14:paraId="4FB7539E" w14:textId="77777777" w:rsidTr="00AF1E16">
        <w:tc>
          <w:tcPr>
            <w:tcW w:w="3256" w:type="dxa"/>
          </w:tcPr>
          <w:p w14:paraId="3DA4CD6D" w14:textId="77777777" w:rsidR="00A23B2F" w:rsidRPr="00A23B2F" w:rsidRDefault="00A23B2F" w:rsidP="004E6B05">
            <w:pPr>
              <w:spacing w:line="276" w:lineRule="auto"/>
              <w:rPr>
                <w:rFonts w:ascii="Tahoma" w:eastAsiaTheme="majorEastAsia" w:hAnsi="Tahoma" w:cs="Tahoma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sz w:val="21"/>
                <w:szCs w:val="21"/>
              </w:rPr>
              <w:t>Total</w:t>
            </w:r>
          </w:p>
        </w:tc>
        <w:tc>
          <w:tcPr>
            <w:tcW w:w="6378" w:type="dxa"/>
            <w:gridSpan w:val="2"/>
          </w:tcPr>
          <w:p w14:paraId="7669B0FA" w14:textId="77777777" w:rsidR="00A23B2F" w:rsidRPr="00A23B2F" w:rsidRDefault="00A23B2F" w:rsidP="004E6B05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23B2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n</w:t>
            </w:r>
          </w:p>
        </w:tc>
      </w:tr>
    </w:tbl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A23B2F" w:rsidRPr="00A23B2F" w14:paraId="08FBCA34" w14:textId="77777777" w:rsidTr="004E6B0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A459" w14:textId="3CBFF08F" w:rsidR="00A23B2F" w:rsidRPr="00A23B2F" w:rsidRDefault="00A23B2F" w:rsidP="004E6B05">
            <w:pPr>
              <w:rPr>
                <w:rFonts w:ascii="Tahoma" w:eastAsia="ＭＳ ゴシック" w:hAnsi="Tahoma" w:cs="Tahoma"/>
                <w:sz w:val="21"/>
                <w:szCs w:val="21"/>
              </w:rPr>
            </w:pPr>
            <w:r w:rsidRPr="00A23B2F">
              <w:rPr>
                <w:rFonts w:ascii="Tahoma" w:eastAsia="ＭＳ ゴシック" w:hAnsi="Tahoma" w:cs="Tahoma"/>
                <w:sz w:val="21"/>
                <w:szCs w:val="21"/>
              </w:rPr>
              <w:t>Note 1 Research expenses will be supported up to 500,000 yen.</w:t>
            </w:r>
          </w:p>
          <w:p w14:paraId="3E20BCE7" w14:textId="2A7C6B94" w:rsidR="00A23B2F" w:rsidRPr="00A23B2F" w:rsidRDefault="00A23B2F" w:rsidP="004E6B05">
            <w:pPr>
              <w:rPr>
                <w:rFonts w:ascii="Tahoma" w:eastAsia="ＭＳ ゴシック" w:hAnsi="Tahoma" w:cs="Tahoma"/>
                <w:sz w:val="21"/>
                <w:szCs w:val="21"/>
              </w:rPr>
            </w:pPr>
            <w:r w:rsidRPr="00A23B2F">
              <w:rPr>
                <w:rFonts w:ascii="Tahoma" w:eastAsia="ＭＳ ゴシック" w:hAnsi="Tahoma" w:cs="Tahoma"/>
                <w:sz w:val="21"/>
                <w:szCs w:val="21"/>
              </w:rPr>
              <w:t>Note 2 Enter estimated expenses in each item. You may add lines for more items.</w:t>
            </w:r>
          </w:p>
        </w:tc>
      </w:tr>
    </w:tbl>
    <w:p w14:paraId="1F85214A" w14:textId="757EF501" w:rsidR="00A23B2F" w:rsidRPr="00A23B2F" w:rsidRDefault="00A23B2F"/>
    <w:p w14:paraId="53732D7D" w14:textId="77777777" w:rsidR="00A23B2F" w:rsidRDefault="00A23B2F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B5600F" w:rsidRPr="00D14CAC" w14:paraId="7607BAFA" w14:textId="77777777" w:rsidTr="00A23B2F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17CA6" w14:textId="54CBE17F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1.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(</w:t>
            </w:r>
            <w:r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)</w:t>
            </w:r>
          </w:p>
        </w:tc>
      </w:tr>
      <w:tr w:rsidR="00B5600F" w:rsidRPr="00D14CAC" w14:paraId="724EA964" w14:textId="77777777" w:rsidTr="00A23B2F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B5600F" w:rsidRPr="00D14CAC" w:rsidRDefault="00B5600F" w:rsidP="00B5600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4E4A304" w14:textId="5D3988DA" w:rsidR="00B5600F" w:rsidRPr="004E0E23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047FE169" w14:textId="77777777" w:rsidTr="00A23B2F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B5600F" w:rsidRPr="00EE2FFF" w:rsidRDefault="00B5600F" w:rsidP="00B5600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B5600F" w:rsidRPr="004E0E23" w:rsidRDefault="00B5600F" w:rsidP="00B5600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61F80FB8" w14:textId="2EB1A47C" w:rsidR="00B5600F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5600F" w:rsidRPr="00D14CAC" w14:paraId="1BACCE42" w14:textId="77777777" w:rsidTr="00A23B2F">
        <w:tc>
          <w:tcPr>
            <w:tcW w:w="9628" w:type="dxa"/>
            <w:gridSpan w:val="2"/>
          </w:tcPr>
          <w:p w14:paraId="724BE104" w14:textId="7BB1BBB4" w:rsidR="00B5600F" w:rsidRPr="00990131" w:rsidRDefault="00B5600F" w:rsidP="00B5600F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4692C8DB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solutions, research objectives, methods, characteristics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,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nd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1E6F3C12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rogress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and th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issues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cerning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If you hav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describe the contents </w:t>
            </w:r>
            <w:r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contribution</w:t>
            </w:r>
            <w:r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group re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B5600F" w:rsidRPr="00D14CAC" w14:paraId="5257B512" w14:textId="77777777" w:rsidTr="00A23B2F">
        <w:tc>
          <w:tcPr>
            <w:tcW w:w="9628" w:type="dxa"/>
            <w:gridSpan w:val="2"/>
          </w:tcPr>
          <w:p w14:paraId="3936971A" w14:textId="714BF59A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0EF290E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7D641932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6D2B95CE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6532346" w:rsidR="00B5600F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5B88C43" w14:textId="48851F8C" w:rsidR="00B5600F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1D710549" w:rsidR="00B5600F" w:rsidRPr="00D14CAC" w:rsidRDefault="00B5600F" w:rsidP="00B5600F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2C6038B0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  <w:r w:rsidR="00F2730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)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13CC841B" w:rsidR="00BE0F84" w:rsidRPr="004E0E23" w:rsidRDefault="00BE0F84" w:rsidP="0077267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77267D" w:rsidRPr="0077267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79B3ED2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</w:t>
            </w:r>
            <w:r w:rsidR="00A753D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,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6F78D26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 purpose, method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,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nd content.</w:t>
            </w:r>
          </w:p>
          <w:p w14:paraId="1BA755DB" w14:textId="424F80C1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</w:t>
            </w:r>
            <w:r w:rsidR="00BD2E6B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6ED22FF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BD2E6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ll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2686565E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(3) Characteristics and 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856096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AAC1D5B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74AB9DCA" w:rsidR="005259BF" w:rsidRPr="00D14CAC" w:rsidRDefault="00856096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</w:t>
            </w:r>
            <w:r w:rsidR="00836AA4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7FDDEF19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7C9EBCE6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258D62CC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3C20AB8C" w14:textId="3CD02966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  <w:r w:rsidR="00856096" w:rsidRP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or the </w:t>
            </w:r>
            <w:r w:rsidR="00856096" w:rsidRP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Fellowships for Young Scientists program</w:t>
            </w:r>
            <w:r w:rsidR="0085609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JSPS)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612EDF6B" w14:textId="5203A992" w:rsidR="00113A9B" w:rsidRDefault="00113A9B">
      <w:pPr>
        <w:rPr>
          <w:rFonts w:ascii="Tahoma" w:eastAsiaTheme="majorEastAsia" w:hAnsi="Tahoma" w:cs="Tahoma"/>
          <w:bCs/>
          <w:color w:val="auto"/>
          <w:sz w:val="32"/>
          <w:szCs w:val="32"/>
        </w:rPr>
      </w:pPr>
    </w:p>
    <w:p w14:paraId="4909CE7C" w14:textId="77777777" w:rsidR="00113A9B" w:rsidRPr="004B56FA" w:rsidRDefault="00113A9B" w:rsidP="00113A9B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3C9AC030" w14:textId="77777777" w:rsidR="00113A9B" w:rsidRPr="00113A9B" w:rsidRDefault="00113A9B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113A9B" w:rsidRPr="00113A9B" w:rsidSect="00710722">
      <w:headerReference w:type="default" r:id="rId8"/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90C9" w14:textId="77777777" w:rsidR="002A69A3" w:rsidRDefault="002A69A3">
      <w:r>
        <w:separator/>
      </w:r>
    </w:p>
  </w:endnote>
  <w:endnote w:type="continuationSeparator" w:id="0">
    <w:p w14:paraId="48BAF6D5" w14:textId="77777777" w:rsidR="002A69A3" w:rsidRDefault="002A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BBEF22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28" w:rsidRPr="00976228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E39B" w14:textId="77777777" w:rsidR="002A69A3" w:rsidRDefault="002A69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4EFB4A" w14:textId="77777777" w:rsidR="002A69A3" w:rsidRDefault="002A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D1F4" w14:textId="17ECAE6C" w:rsidR="00B87B3D" w:rsidRDefault="00113A9B">
    <w:pPr>
      <w:pStyle w:val="a3"/>
      <w:rPr>
        <w:lang w:eastAsia="ja-JP"/>
      </w:rPr>
    </w:pPr>
    <w:r>
      <w:ptab w:relativeTo="margin" w:alignment="right" w:leader="none"/>
    </w:r>
    <w:r w:rsidR="00B87B3D">
      <w:rPr>
        <w:rFonts w:hint="eastAsia"/>
        <w:lang w:eastAsia="ja-JP"/>
      </w:rPr>
      <w:t>(</w:t>
    </w:r>
    <w:r w:rsidR="00B87B3D">
      <w:rPr>
        <w:lang w:eastAsia="ja-JP"/>
      </w:rPr>
      <w:t>Form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1351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A9B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69A3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258D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60F7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122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1E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67D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096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2BD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228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3B2F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3DC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1E1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00F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87B3D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2E6B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A459E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0844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2730B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4ADF-E6CE-4759-B175-1934CE1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柏木 綾子</cp:lastModifiedBy>
  <cp:revision>2</cp:revision>
  <cp:lastPrinted>2022-04-20T01:34:00Z</cp:lastPrinted>
  <dcterms:created xsi:type="dcterms:W3CDTF">2023-04-13T01:57:00Z</dcterms:created>
  <dcterms:modified xsi:type="dcterms:W3CDTF">2023-04-13T01:57:00Z</dcterms:modified>
</cp:coreProperties>
</file>